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调研  问题诊断学习法  语文  3  现代文阅读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调研  问题诊断学习法  语文  3  现代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28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专题调研  问题诊断学习法  语文  3  现代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